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FC0" w:rsidRPr="00C24ED7" w:rsidRDefault="0064090D" w:rsidP="003F76D2">
      <w:pPr>
        <w:pStyle w:val="Title"/>
        <w:pBdr>
          <w:bottom w:val="single" w:sz="4" w:space="1" w:color="auto"/>
        </w:pBdr>
        <w:jc w:val="center"/>
        <w:rPr>
          <w:b/>
          <w:bCs/>
          <w:color w:val="538135" w:themeColor="accent6" w:themeShade="BF"/>
          <w:sz w:val="96"/>
          <w:szCs w:val="96"/>
        </w:rPr>
      </w:pPr>
      <w:r w:rsidRPr="00C24ED7">
        <w:rPr>
          <w:b/>
          <w:bCs/>
          <w:color w:val="538135" w:themeColor="accent6" w:themeShade="BF"/>
          <w:sz w:val="96"/>
          <w:szCs w:val="96"/>
        </w:rPr>
        <w:t>Module-1(Fundamental)</w:t>
      </w:r>
    </w:p>
    <w:p w:rsidR="00482D76" w:rsidRDefault="00482D76" w:rsidP="00482D76"/>
    <w:p w:rsidR="0064090D" w:rsidRPr="00325A99" w:rsidRDefault="00A372BF" w:rsidP="00ED13B9">
      <w:pPr>
        <w:pStyle w:val="Heading1"/>
        <w:rPr>
          <w:rFonts w:asciiTheme="minorHAnsi" w:hAnsiTheme="minorHAnsi"/>
          <w:b/>
          <w:bCs/>
          <w:sz w:val="56"/>
          <w:szCs w:val="56"/>
        </w:rPr>
      </w:pPr>
      <w:r w:rsidRPr="00325A99">
        <w:rPr>
          <w:b/>
          <w:bCs/>
          <w:color w:val="000000" w:themeColor="text1"/>
          <w:sz w:val="56"/>
          <w:szCs w:val="56"/>
        </w:rPr>
        <w:t>Q</w:t>
      </w:r>
      <w:r w:rsidR="00325A99" w:rsidRPr="00325A99">
        <w:rPr>
          <w:b/>
          <w:bCs/>
          <w:color w:val="000000" w:themeColor="text1"/>
          <w:sz w:val="56"/>
          <w:szCs w:val="56"/>
        </w:rPr>
        <w:t>1.</w:t>
      </w:r>
      <w:r w:rsidR="0064090D" w:rsidRPr="00325A99">
        <w:rPr>
          <w:rFonts w:asciiTheme="minorHAnsi" w:hAnsiTheme="minorHAnsi"/>
          <w:b/>
          <w:bCs/>
          <w:color w:val="000000" w:themeColor="text1"/>
          <w:sz w:val="56"/>
          <w:szCs w:val="56"/>
        </w:rPr>
        <w:t>What is SDLC</w:t>
      </w:r>
      <w:r w:rsidR="00C24ED7" w:rsidRPr="00325A99">
        <w:rPr>
          <w:rFonts w:asciiTheme="minorHAnsi" w:hAnsiTheme="minorHAnsi"/>
          <w:b/>
          <w:bCs/>
          <w:color w:val="000000" w:themeColor="text1"/>
          <w:sz w:val="56"/>
          <w:szCs w:val="56"/>
        </w:rPr>
        <w:t>?</w:t>
      </w:r>
    </w:p>
    <w:p w:rsidR="00174C57" w:rsidRDefault="009B1372" w:rsidP="00B74539">
      <w:pPr>
        <w:ind w:firstLine="720"/>
        <w:rPr>
          <w:sz w:val="36"/>
          <w:szCs w:val="36"/>
        </w:rPr>
      </w:pPr>
      <w:r w:rsidRPr="00ED13B9">
        <w:rPr>
          <w:sz w:val="36"/>
          <w:szCs w:val="36"/>
        </w:rPr>
        <w:t xml:space="preserve">SDLC </w:t>
      </w:r>
      <w:r w:rsidR="004D09D8">
        <w:rPr>
          <w:sz w:val="36"/>
          <w:szCs w:val="36"/>
        </w:rPr>
        <w:t>stands for software development life cycle, SDLC is a process used by the software industry to design, develop and test high quality software.</w:t>
      </w:r>
    </w:p>
    <w:p w:rsidR="004D09D8" w:rsidRDefault="004D09D8" w:rsidP="00B74539">
      <w:pPr>
        <w:ind w:firstLine="720"/>
        <w:rPr>
          <w:sz w:val="36"/>
          <w:szCs w:val="36"/>
        </w:rPr>
      </w:pPr>
      <w:r>
        <w:rPr>
          <w:sz w:val="36"/>
          <w:szCs w:val="36"/>
        </w:rPr>
        <w:t>6 Stage of SDLC</w:t>
      </w:r>
    </w:p>
    <w:p w:rsidR="004D09D8" w:rsidRDefault="004D09D8" w:rsidP="004D09D8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Requirements</w:t>
      </w:r>
    </w:p>
    <w:p w:rsidR="004D09D8" w:rsidRDefault="004D09D8" w:rsidP="004D09D8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Analysis</w:t>
      </w:r>
    </w:p>
    <w:p w:rsidR="004D09D8" w:rsidRDefault="004D09D8" w:rsidP="004D09D8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Design</w:t>
      </w:r>
    </w:p>
    <w:p w:rsidR="004D09D8" w:rsidRDefault="004D09D8" w:rsidP="004D09D8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Coding</w:t>
      </w:r>
    </w:p>
    <w:p w:rsidR="004D09D8" w:rsidRDefault="004D09D8" w:rsidP="004D09D8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esting</w:t>
      </w:r>
    </w:p>
    <w:p w:rsidR="004D09D8" w:rsidRPr="004D09D8" w:rsidRDefault="004D09D8" w:rsidP="004D09D8">
      <w:pPr>
        <w:pStyle w:val="ListParagraph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Deployment</w:t>
      </w:r>
    </w:p>
    <w:p w:rsidR="004D09D8" w:rsidRDefault="004D09D8" w:rsidP="00B74539">
      <w:pPr>
        <w:ind w:firstLine="720"/>
        <w:rPr>
          <w:sz w:val="36"/>
          <w:szCs w:val="36"/>
        </w:rPr>
      </w:pPr>
    </w:p>
    <w:p w:rsidR="001B31A2" w:rsidRDefault="001B31A2" w:rsidP="00B74539">
      <w:pPr>
        <w:ind w:firstLine="720"/>
      </w:pPr>
    </w:p>
    <w:p w:rsidR="00C24ED7" w:rsidRPr="00256977" w:rsidRDefault="00325A99" w:rsidP="00ED13B9">
      <w:pPr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Q2.</w:t>
      </w:r>
      <w:r w:rsidR="00C24ED7" w:rsidRPr="00256977">
        <w:rPr>
          <w:b/>
          <w:bCs/>
          <w:color w:val="000000" w:themeColor="text1"/>
          <w:sz w:val="48"/>
          <w:szCs w:val="48"/>
        </w:rPr>
        <w:t>What is software testing?</w:t>
      </w:r>
    </w:p>
    <w:p w:rsidR="00C24ED7" w:rsidRDefault="00C24ED7" w:rsidP="00C24ED7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Software Testing is a process used to identify the correctness, completeness, and quality of developed computers software.</w:t>
      </w:r>
    </w:p>
    <w:p w:rsidR="001B31A2" w:rsidRDefault="001B31A2" w:rsidP="00C24ED7">
      <w:pPr>
        <w:ind w:left="360"/>
        <w:rPr>
          <w:color w:val="000000" w:themeColor="text1"/>
          <w:sz w:val="32"/>
          <w:szCs w:val="32"/>
        </w:rPr>
      </w:pPr>
    </w:p>
    <w:p w:rsidR="00E42FC9" w:rsidRPr="00325A99" w:rsidRDefault="00325A99" w:rsidP="00ED13B9">
      <w:pPr>
        <w:rPr>
          <w:b/>
          <w:bCs/>
          <w:color w:val="000000" w:themeColor="text1"/>
          <w:sz w:val="48"/>
          <w:szCs w:val="48"/>
        </w:rPr>
      </w:pPr>
      <w:r w:rsidRPr="00325A99">
        <w:rPr>
          <w:b/>
          <w:bCs/>
          <w:color w:val="000000" w:themeColor="text1"/>
          <w:sz w:val="48"/>
          <w:szCs w:val="48"/>
        </w:rPr>
        <w:t>Q3.</w:t>
      </w:r>
      <w:r w:rsidR="00E42FC9" w:rsidRPr="00325A99">
        <w:rPr>
          <w:b/>
          <w:bCs/>
          <w:color w:val="000000" w:themeColor="text1"/>
          <w:sz w:val="48"/>
          <w:szCs w:val="48"/>
        </w:rPr>
        <w:t>What is agile methodology?</w:t>
      </w:r>
    </w:p>
    <w:p w:rsidR="00636AE3" w:rsidRPr="00636AE3" w:rsidRDefault="00325A99" w:rsidP="00636AE3">
      <w:pPr>
        <w:pStyle w:val="ListParagraph"/>
        <w:numPr>
          <w:ilvl w:val="0"/>
          <w:numId w:val="21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Agile</w:t>
      </w:r>
      <w:r w:rsidR="00636AE3" w:rsidRPr="00636AE3">
        <w:rPr>
          <w:color w:val="000000" w:themeColor="text1"/>
          <w:sz w:val="32"/>
          <w:szCs w:val="32"/>
        </w:rPr>
        <w:t xml:space="preserve"> is an umbrella and lots of different type fall under this umbrella</w:t>
      </w:r>
    </w:p>
    <w:p w:rsidR="00636AE3" w:rsidRPr="00636AE3" w:rsidRDefault="00636AE3" w:rsidP="00636AE3">
      <w:pPr>
        <w:pStyle w:val="ListParagraph"/>
        <w:numPr>
          <w:ilvl w:val="0"/>
          <w:numId w:val="21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lastRenderedPageBreak/>
        <w:t>Different type like scrum, XP and many more</w:t>
      </w:r>
    </w:p>
    <w:p w:rsidR="00ED13B9" w:rsidRDefault="00ED13B9" w:rsidP="004D034A">
      <w:pPr>
        <w:rPr>
          <w:color w:val="000000" w:themeColor="text1"/>
          <w:sz w:val="32"/>
          <w:szCs w:val="32"/>
        </w:rPr>
      </w:pPr>
    </w:p>
    <w:p w:rsidR="008D0E0E" w:rsidRPr="00325A99" w:rsidRDefault="00325A99" w:rsidP="00ED13B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56"/>
          <w:szCs w:val="56"/>
        </w:rPr>
        <w:t>Q4.</w:t>
      </w:r>
      <w:r w:rsidR="00255B17" w:rsidRPr="006272E0">
        <w:rPr>
          <w:b/>
          <w:bCs/>
          <w:color w:val="000000" w:themeColor="text1"/>
          <w:sz w:val="56"/>
          <w:szCs w:val="56"/>
        </w:rPr>
        <w:t>What is SRS</w:t>
      </w:r>
    </w:p>
    <w:p w:rsidR="00431278" w:rsidRPr="00636AE3" w:rsidRDefault="004D034A" w:rsidP="00636AE3">
      <w:pPr>
        <w:pStyle w:val="ListParagraph"/>
        <w:numPr>
          <w:ilvl w:val="0"/>
          <w:numId w:val="22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SRS is a description of a software system to be developed.</w:t>
      </w:r>
    </w:p>
    <w:p w:rsidR="001B31A2" w:rsidRPr="001B31A2" w:rsidRDefault="004D034A" w:rsidP="001B31A2">
      <w:pPr>
        <w:pStyle w:val="ListParagraph"/>
        <w:numPr>
          <w:ilvl w:val="0"/>
          <w:numId w:val="22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It lays out functional and non-functional requirements of the software to be developed</w:t>
      </w:r>
      <w:r w:rsidR="001B31A2">
        <w:rPr>
          <w:color w:val="000000" w:themeColor="text1"/>
          <w:sz w:val="32"/>
          <w:szCs w:val="32"/>
        </w:rPr>
        <w:t>.</w:t>
      </w:r>
    </w:p>
    <w:p w:rsidR="006272E0" w:rsidRPr="006272E0" w:rsidRDefault="00325A99" w:rsidP="00D272B1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5.</w:t>
      </w:r>
      <w:r w:rsidR="00431278" w:rsidRPr="006272E0">
        <w:rPr>
          <w:b/>
          <w:bCs/>
          <w:color w:val="000000" w:themeColor="text1"/>
          <w:sz w:val="56"/>
          <w:szCs w:val="56"/>
        </w:rPr>
        <w:t>What is oops</w:t>
      </w:r>
    </w:p>
    <w:p w:rsidR="00542921" w:rsidRDefault="006272E0" w:rsidP="00636AE3">
      <w:pPr>
        <w:pStyle w:val="ListParagraph"/>
        <w:numPr>
          <w:ilvl w:val="0"/>
          <w:numId w:val="23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Object oriented programming</w:t>
      </w:r>
    </w:p>
    <w:p w:rsidR="001B31A2" w:rsidRDefault="001B31A2" w:rsidP="00ED13B9">
      <w:pPr>
        <w:jc w:val="both"/>
        <w:rPr>
          <w:b/>
          <w:bCs/>
          <w:color w:val="000000" w:themeColor="text1"/>
          <w:sz w:val="56"/>
          <w:szCs w:val="56"/>
        </w:rPr>
      </w:pPr>
    </w:p>
    <w:p w:rsidR="00542921" w:rsidRPr="006272E0" w:rsidRDefault="00325A99" w:rsidP="00ED13B9">
      <w:pPr>
        <w:jc w:val="both"/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6.</w:t>
      </w:r>
      <w:r w:rsidR="004B5F19" w:rsidRPr="006272E0">
        <w:rPr>
          <w:b/>
          <w:bCs/>
          <w:color w:val="000000" w:themeColor="text1"/>
          <w:sz w:val="56"/>
          <w:szCs w:val="56"/>
        </w:rPr>
        <w:t>Write Basic Concepts of oops</w:t>
      </w:r>
    </w:p>
    <w:p w:rsidR="00255B17" w:rsidRDefault="004B5F19" w:rsidP="001E5D30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4B5F19">
        <w:rPr>
          <w:color w:val="000000" w:themeColor="text1"/>
          <w:sz w:val="32"/>
          <w:szCs w:val="32"/>
        </w:rPr>
        <w:t>Object</w:t>
      </w:r>
    </w:p>
    <w:p w:rsidR="004B5F19" w:rsidRDefault="004B5F19" w:rsidP="001E5D30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lass</w:t>
      </w:r>
    </w:p>
    <w:p w:rsidR="00B36015" w:rsidRDefault="00B36015" w:rsidP="001E5D30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bstraction</w:t>
      </w:r>
    </w:p>
    <w:p w:rsidR="004B5F19" w:rsidRDefault="004B5F19" w:rsidP="001E5D30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capsulation</w:t>
      </w:r>
    </w:p>
    <w:p w:rsidR="004B5F19" w:rsidRDefault="004B5F19" w:rsidP="001E5D30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heritance</w:t>
      </w:r>
    </w:p>
    <w:p w:rsidR="004B5F19" w:rsidRPr="00ED13B9" w:rsidRDefault="004B5F19" w:rsidP="00ED13B9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lymorphis</w:t>
      </w:r>
      <w:r w:rsidR="00ED13B9">
        <w:rPr>
          <w:color w:val="000000" w:themeColor="text1"/>
          <w:sz w:val="32"/>
          <w:szCs w:val="32"/>
        </w:rPr>
        <w:t>m</w:t>
      </w:r>
    </w:p>
    <w:p w:rsidR="004B5F19" w:rsidRDefault="004B5F19" w:rsidP="001E5D30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bstraction</w:t>
      </w:r>
    </w:p>
    <w:p w:rsidR="001B31A2" w:rsidRDefault="001B31A2" w:rsidP="001B31A2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C47B80" w:rsidRDefault="00325A99" w:rsidP="00C47B80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7.</w:t>
      </w:r>
      <w:r w:rsidR="00C47B80" w:rsidRPr="00ED13B9">
        <w:rPr>
          <w:b/>
          <w:bCs/>
          <w:color w:val="000000" w:themeColor="text1"/>
          <w:sz w:val="56"/>
          <w:szCs w:val="56"/>
        </w:rPr>
        <w:t>What is object</w:t>
      </w:r>
    </w:p>
    <w:p w:rsidR="00ED13B9" w:rsidRDefault="00ED13B9" w:rsidP="00636AE3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 xml:space="preserve">Any entity which has own state and </w:t>
      </w:r>
      <w:r w:rsidR="00AA17FB" w:rsidRPr="00636AE3">
        <w:rPr>
          <w:color w:val="000000" w:themeColor="text1"/>
          <w:sz w:val="32"/>
          <w:szCs w:val="32"/>
        </w:rPr>
        <w:t>behavior. Ex; any living thing pen, paper etc.</w:t>
      </w:r>
    </w:p>
    <w:p w:rsidR="001B31A2" w:rsidRPr="00636AE3" w:rsidRDefault="001B31A2" w:rsidP="001B31A2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AD4656" w:rsidRPr="00AA17FB" w:rsidRDefault="00325A99" w:rsidP="00ED13B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56"/>
          <w:szCs w:val="56"/>
        </w:rPr>
        <w:lastRenderedPageBreak/>
        <w:t>Q8.</w:t>
      </w:r>
      <w:r w:rsidR="00AD4656" w:rsidRPr="00AA17FB">
        <w:rPr>
          <w:b/>
          <w:bCs/>
          <w:color w:val="000000" w:themeColor="text1"/>
          <w:sz w:val="56"/>
          <w:szCs w:val="56"/>
        </w:rPr>
        <w:t xml:space="preserve">What is class </w:t>
      </w:r>
    </w:p>
    <w:p w:rsidR="00ED13B9" w:rsidRDefault="00AA17FB" w:rsidP="00636AE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636AE3">
        <w:rPr>
          <w:sz w:val="32"/>
          <w:szCs w:val="32"/>
        </w:rPr>
        <w:t>Collection of objects called a class. Ex; human body</w:t>
      </w:r>
    </w:p>
    <w:p w:rsidR="00B36015" w:rsidRDefault="00325A99" w:rsidP="00AA17FB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9.</w:t>
      </w:r>
      <w:r w:rsidR="00B36015" w:rsidRPr="00B36015">
        <w:rPr>
          <w:b/>
          <w:bCs/>
          <w:color w:val="000000" w:themeColor="text1"/>
          <w:sz w:val="56"/>
          <w:szCs w:val="56"/>
        </w:rPr>
        <w:t>What is abstraction</w:t>
      </w:r>
    </w:p>
    <w:p w:rsidR="00B36015" w:rsidRDefault="00B36015" w:rsidP="00636AE3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 xml:space="preserve">Hiding internal details and showing functionalities. Ex; Facebook login page </w:t>
      </w:r>
    </w:p>
    <w:p w:rsidR="00AA4D2F" w:rsidRPr="00636AE3" w:rsidRDefault="00AA4D2F" w:rsidP="00AA4D2F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1B31A2" w:rsidRDefault="00325A99" w:rsidP="00ED13B9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10.</w:t>
      </w:r>
      <w:r w:rsidR="00ED4140" w:rsidRPr="00AA17FB">
        <w:rPr>
          <w:b/>
          <w:bCs/>
          <w:color w:val="000000" w:themeColor="text1"/>
          <w:sz w:val="56"/>
          <w:szCs w:val="56"/>
        </w:rPr>
        <w:t>What is encapsulation</w:t>
      </w:r>
    </w:p>
    <w:p w:rsidR="00AA17FB" w:rsidRPr="00636AE3" w:rsidRDefault="00B36015" w:rsidP="00636AE3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Wrapping up of data or binding of data. Ex; capsule</w:t>
      </w:r>
    </w:p>
    <w:p w:rsidR="00DC491A" w:rsidRPr="00AA17FB" w:rsidRDefault="00DC491A" w:rsidP="005E2F74">
      <w:pPr>
        <w:ind w:firstLine="720"/>
        <w:rPr>
          <w:color w:val="000000" w:themeColor="text1"/>
          <w:sz w:val="32"/>
          <w:szCs w:val="32"/>
        </w:rPr>
      </w:pPr>
    </w:p>
    <w:p w:rsidR="00DC491A" w:rsidRDefault="00325A99" w:rsidP="00B36015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11.</w:t>
      </w:r>
      <w:r w:rsidR="00ED4140" w:rsidRPr="00AA17FB">
        <w:rPr>
          <w:b/>
          <w:bCs/>
          <w:color w:val="000000" w:themeColor="text1"/>
          <w:sz w:val="56"/>
          <w:szCs w:val="56"/>
        </w:rPr>
        <w:t>What is inheritance</w:t>
      </w:r>
    </w:p>
    <w:p w:rsidR="00B36015" w:rsidRPr="00636AE3" w:rsidRDefault="00B36015" w:rsidP="00636AE3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 xml:space="preserve">When on object acquire all the properties and behavior of parent class. Ex; father-son </w:t>
      </w:r>
    </w:p>
    <w:p w:rsidR="00DC491A" w:rsidRPr="00B36015" w:rsidRDefault="00DC491A" w:rsidP="00B36015">
      <w:pPr>
        <w:rPr>
          <w:color w:val="000000" w:themeColor="text1"/>
          <w:sz w:val="32"/>
          <w:szCs w:val="32"/>
        </w:rPr>
      </w:pPr>
    </w:p>
    <w:p w:rsidR="00960829" w:rsidRDefault="00325A99" w:rsidP="00B36015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56"/>
          <w:szCs w:val="56"/>
        </w:rPr>
        <w:t>Q12.</w:t>
      </w:r>
      <w:r w:rsidR="00B52D6F" w:rsidRPr="00B36015">
        <w:rPr>
          <w:b/>
          <w:bCs/>
          <w:color w:val="000000" w:themeColor="text1"/>
          <w:sz w:val="56"/>
          <w:szCs w:val="56"/>
        </w:rPr>
        <w:t>What is polymorphism</w:t>
      </w:r>
    </w:p>
    <w:p w:rsidR="00B36015" w:rsidRPr="00636AE3" w:rsidRDefault="00B36015" w:rsidP="00636AE3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Many way to perform anything.</w:t>
      </w:r>
    </w:p>
    <w:p w:rsidR="00B36015" w:rsidRPr="00636AE3" w:rsidRDefault="00B36015" w:rsidP="00636AE3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 xml:space="preserve">Ex; </w:t>
      </w:r>
      <w:r w:rsidR="00542684" w:rsidRPr="00636AE3">
        <w:rPr>
          <w:color w:val="000000" w:themeColor="text1"/>
          <w:sz w:val="32"/>
          <w:szCs w:val="32"/>
        </w:rPr>
        <w:t>M</w:t>
      </w:r>
      <w:r w:rsidRPr="00636AE3">
        <w:rPr>
          <w:color w:val="000000" w:themeColor="text1"/>
          <w:sz w:val="32"/>
          <w:szCs w:val="32"/>
        </w:rPr>
        <w:t xml:space="preserve">ethod </w:t>
      </w:r>
      <w:r w:rsidR="00542684" w:rsidRPr="00636AE3">
        <w:rPr>
          <w:color w:val="000000" w:themeColor="text1"/>
          <w:sz w:val="32"/>
          <w:szCs w:val="32"/>
        </w:rPr>
        <w:t>overloading</w:t>
      </w:r>
    </w:p>
    <w:p w:rsidR="00AA4D2F" w:rsidRDefault="00542684" w:rsidP="00B3601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ethod overriding </w:t>
      </w:r>
    </w:p>
    <w:p w:rsidR="00542684" w:rsidRDefault="00542684" w:rsidP="00B3601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:rsidR="00AA4D2F" w:rsidRDefault="00AA4D2F" w:rsidP="00AA4D2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Q1</w:t>
      </w:r>
      <w:r w:rsidR="00497131">
        <w:rPr>
          <w:b/>
          <w:bCs/>
          <w:sz w:val="56"/>
          <w:szCs w:val="56"/>
        </w:rPr>
        <w:t>3</w:t>
      </w:r>
      <w:r>
        <w:rPr>
          <w:b/>
          <w:bCs/>
          <w:sz w:val="56"/>
          <w:szCs w:val="56"/>
        </w:rPr>
        <w:t>.</w:t>
      </w:r>
      <w:r w:rsidRPr="00C04691">
        <w:rPr>
          <w:b/>
          <w:bCs/>
          <w:sz w:val="56"/>
          <w:szCs w:val="56"/>
        </w:rPr>
        <w:t>Draw Use-case on Online book shopping</w:t>
      </w:r>
    </w:p>
    <w:p w:rsidR="009A4740" w:rsidRDefault="009A4740" w:rsidP="00E46466">
      <w:pPr>
        <w:jc w:val="center"/>
        <w:rPr>
          <w:b/>
          <w:bCs/>
          <w:sz w:val="56"/>
          <w:szCs w:val="56"/>
        </w:rPr>
      </w:pPr>
      <w:r w:rsidRPr="009A4740"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7AAFF2E3" wp14:editId="3CEF66E4">
            <wp:extent cx="334264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1A" w:rsidRDefault="00C838D8" w:rsidP="00B3601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</w:t>
      </w:r>
    </w:p>
    <w:p w:rsidR="00C838D8" w:rsidRDefault="00C838D8" w:rsidP="00C838D8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1</w:t>
      </w:r>
      <w:r w:rsidR="00497131">
        <w:rPr>
          <w:b/>
          <w:bCs/>
          <w:color w:val="000000" w:themeColor="text1"/>
          <w:sz w:val="56"/>
          <w:szCs w:val="56"/>
        </w:rPr>
        <w:t>4</w:t>
      </w:r>
      <w:r>
        <w:rPr>
          <w:b/>
          <w:bCs/>
          <w:color w:val="000000" w:themeColor="text1"/>
          <w:sz w:val="56"/>
          <w:szCs w:val="56"/>
        </w:rPr>
        <w:t>.</w:t>
      </w:r>
      <w:r w:rsidRPr="00C04691">
        <w:rPr>
          <w:b/>
          <w:bCs/>
          <w:color w:val="000000" w:themeColor="text1"/>
          <w:sz w:val="56"/>
          <w:szCs w:val="56"/>
        </w:rPr>
        <w:t>Draw Use</w:t>
      </w:r>
      <w:r>
        <w:rPr>
          <w:b/>
          <w:bCs/>
          <w:color w:val="000000" w:themeColor="text1"/>
          <w:sz w:val="56"/>
          <w:szCs w:val="56"/>
        </w:rPr>
        <w:t>-</w:t>
      </w:r>
      <w:r w:rsidRPr="00C04691">
        <w:rPr>
          <w:b/>
          <w:bCs/>
          <w:color w:val="000000" w:themeColor="text1"/>
          <w:sz w:val="56"/>
          <w:szCs w:val="56"/>
        </w:rPr>
        <w:t>case on online bill payment system (paytm)</w:t>
      </w:r>
    </w:p>
    <w:p w:rsidR="00C838D8" w:rsidRPr="00B36015" w:rsidRDefault="00497131" w:rsidP="00E46466">
      <w:pPr>
        <w:rPr>
          <w:color w:val="000000" w:themeColor="text1"/>
          <w:sz w:val="32"/>
          <w:szCs w:val="32"/>
        </w:rPr>
      </w:pPr>
      <w:r w:rsidRPr="00497131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CD05314">
            <wp:simplePos x="0" y="0"/>
            <wp:positionH relativeFrom="column">
              <wp:posOffset>1076325</wp:posOffset>
            </wp:positionH>
            <wp:positionV relativeFrom="paragraph">
              <wp:posOffset>9525</wp:posOffset>
            </wp:positionV>
            <wp:extent cx="3790950" cy="7143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466">
        <w:rPr>
          <w:color w:val="000000" w:themeColor="text1"/>
          <w:sz w:val="32"/>
          <w:szCs w:val="32"/>
        </w:rPr>
        <w:br w:type="textWrapping" w:clear="all"/>
      </w:r>
    </w:p>
    <w:p w:rsidR="00960829" w:rsidRDefault="00325A99" w:rsidP="00960829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1</w:t>
      </w:r>
      <w:r w:rsidR="00497131">
        <w:rPr>
          <w:b/>
          <w:bCs/>
          <w:color w:val="000000" w:themeColor="text1"/>
          <w:sz w:val="56"/>
          <w:szCs w:val="56"/>
        </w:rPr>
        <w:t>5</w:t>
      </w:r>
      <w:r>
        <w:rPr>
          <w:b/>
          <w:bCs/>
          <w:color w:val="000000" w:themeColor="text1"/>
          <w:sz w:val="56"/>
          <w:szCs w:val="56"/>
        </w:rPr>
        <w:t>.</w:t>
      </w:r>
      <w:r w:rsidR="000A75A5" w:rsidRPr="00ED13B9">
        <w:rPr>
          <w:b/>
          <w:bCs/>
          <w:color w:val="000000" w:themeColor="text1"/>
          <w:sz w:val="56"/>
          <w:szCs w:val="56"/>
        </w:rPr>
        <w:t>Write SDLC phases with basic introduction</w:t>
      </w:r>
    </w:p>
    <w:p w:rsidR="00586945" w:rsidRPr="00636AE3" w:rsidRDefault="00586945" w:rsidP="00636AE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REQUIREMENT – planning and Requirement Analysis.</w:t>
      </w:r>
    </w:p>
    <w:p w:rsidR="00586945" w:rsidRPr="00636AE3" w:rsidRDefault="00586945" w:rsidP="00636AE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 xml:space="preserve">ANALYSIS – Defining Requirements – </w:t>
      </w:r>
      <w:r w:rsidRPr="00636AE3">
        <w:rPr>
          <w:color w:val="FF0000"/>
          <w:sz w:val="32"/>
          <w:szCs w:val="32"/>
        </w:rPr>
        <w:t>SRS</w:t>
      </w:r>
    </w:p>
    <w:p w:rsidR="00586945" w:rsidRPr="00636AE3" w:rsidRDefault="00586945" w:rsidP="00636AE3">
      <w:pPr>
        <w:pStyle w:val="ListParagraph"/>
        <w:numPr>
          <w:ilvl w:val="0"/>
          <w:numId w:val="25"/>
        </w:numPr>
        <w:rPr>
          <w:color w:val="FF0000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DESIGN</w:t>
      </w:r>
      <w:r w:rsidR="005E2F74" w:rsidRPr="00636AE3">
        <w:rPr>
          <w:color w:val="000000" w:themeColor="text1"/>
          <w:sz w:val="32"/>
          <w:szCs w:val="32"/>
        </w:rPr>
        <w:t xml:space="preserve"> – </w:t>
      </w:r>
      <w:r w:rsidRPr="00636AE3">
        <w:rPr>
          <w:color w:val="000000" w:themeColor="text1"/>
          <w:sz w:val="32"/>
          <w:szCs w:val="32"/>
        </w:rPr>
        <w:t>Designin</w:t>
      </w:r>
      <w:r w:rsidR="005E2F74" w:rsidRPr="00636AE3">
        <w:rPr>
          <w:color w:val="000000" w:themeColor="text1"/>
          <w:sz w:val="32"/>
          <w:szCs w:val="32"/>
        </w:rPr>
        <w:t>g</w:t>
      </w:r>
      <w:r w:rsidRPr="00636AE3">
        <w:rPr>
          <w:color w:val="000000" w:themeColor="text1"/>
          <w:sz w:val="32"/>
          <w:szCs w:val="32"/>
        </w:rPr>
        <w:t xml:space="preserve"> the </w:t>
      </w:r>
      <w:r w:rsidR="005E2F74" w:rsidRPr="00636AE3">
        <w:rPr>
          <w:color w:val="000000" w:themeColor="text1"/>
          <w:sz w:val="32"/>
          <w:szCs w:val="32"/>
        </w:rPr>
        <w:t>P</w:t>
      </w:r>
      <w:r w:rsidRPr="00636AE3">
        <w:rPr>
          <w:color w:val="000000" w:themeColor="text1"/>
          <w:sz w:val="32"/>
          <w:szCs w:val="32"/>
        </w:rPr>
        <w:t>rod</w:t>
      </w:r>
      <w:r w:rsidR="005E2F74" w:rsidRPr="00636AE3">
        <w:rPr>
          <w:color w:val="000000" w:themeColor="text1"/>
          <w:sz w:val="32"/>
          <w:szCs w:val="32"/>
        </w:rPr>
        <w:t xml:space="preserve">uct Architecture </w:t>
      </w:r>
      <w:r w:rsidR="005E2F74" w:rsidRPr="00636AE3">
        <w:rPr>
          <w:color w:val="FF0000"/>
          <w:sz w:val="32"/>
          <w:szCs w:val="32"/>
        </w:rPr>
        <w:t>– data dictionaries, logical diagrams, data-flow diagrams</w:t>
      </w:r>
    </w:p>
    <w:p w:rsidR="00586945" w:rsidRPr="00636AE3" w:rsidRDefault="00586945" w:rsidP="00636AE3">
      <w:pPr>
        <w:pStyle w:val="ListParagraph"/>
        <w:numPr>
          <w:ilvl w:val="0"/>
          <w:numId w:val="25"/>
        </w:numPr>
        <w:rPr>
          <w:color w:val="FF0000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CODING</w:t>
      </w:r>
      <w:r w:rsidR="005E2F74" w:rsidRPr="00636AE3">
        <w:rPr>
          <w:color w:val="000000" w:themeColor="text1"/>
          <w:sz w:val="32"/>
          <w:szCs w:val="32"/>
        </w:rPr>
        <w:t xml:space="preserve"> – Building or Developing the product - </w:t>
      </w:r>
      <w:r w:rsidR="005E2F74" w:rsidRPr="00636AE3">
        <w:rPr>
          <w:color w:val="FF0000"/>
          <w:sz w:val="32"/>
          <w:szCs w:val="32"/>
        </w:rPr>
        <w:t>Coding</w:t>
      </w:r>
    </w:p>
    <w:p w:rsidR="00586945" w:rsidRPr="00636AE3" w:rsidRDefault="00586945" w:rsidP="00636AE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TESTING</w:t>
      </w:r>
      <w:r w:rsidR="005E2F74" w:rsidRPr="00636AE3">
        <w:rPr>
          <w:color w:val="000000" w:themeColor="text1"/>
          <w:sz w:val="32"/>
          <w:szCs w:val="32"/>
        </w:rPr>
        <w:t xml:space="preserve"> – Testing the Product</w:t>
      </w:r>
    </w:p>
    <w:p w:rsidR="00586945" w:rsidRPr="00636AE3" w:rsidRDefault="00586945" w:rsidP="00636AE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636AE3">
        <w:rPr>
          <w:color w:val="000000" w:themeColor="text1"/>
          <w:sz w:val="32"/>
          <w:szCs w:val="32"/>
        </w:rPr>
        <w:t>DEPLOYMENT</w:t>
      </w:r>
      <w:r w:rsidR="005E2F74" w:rsidRPr="00636AE3">
        <w:rPr>
          <w:color w:val="000000" w:themeColor="text1"/>
          <w:sz w:val="32"/>
          <w:szCs w:val="32"/>
        </w:rPr>
        <w:t xml:space="preserve"> – Deployment in the Market and Maintenance</w:t>
      </w:r>
    </w:p>
    <w:p w:rsidR="00CF5EA0" w:rsidRDefault="00CF5EA0" w:rsidP="00CF5EA0">
      <w:pPr>
        <w:rPr>
          <w:b/>
          <w:bCs/>
          <w:sz w:val="56"/>
          <w:szCs w:val="56"/>
        </w:rPr>
      </w:pPr>
    </w:p>
    <w:p w:rsidR="00DC491A" w:rsidRPr="00CF5EA0" w:rsidRDefault="00325A99" w:rsidP="00CF5EA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Q1</w:t>
      </w:r>
      <w:r w:rsidR="00497131">
        <w:rPr>
          <w:b/>
          <w:bCs/>
          <w:sz w:val="56"/>
          <w:szCs w:val="56"/>
        </w:rPr>
        <w:t>6</w:t>
      </w:r>
      <w:r>
        <w:rPr>
          <w:b/>
          <w:bCs/>
          <w:sz w:val="56"/>
          <w:szCs w:val="56"/>
        </w:rPr>
        <w:t>.</w:t>
      </w:r>
      <w:r w:rsidR="00DC491A" w:rsidRPr="005E2F74">
        <w:rPr>
          <w:b/>
          <w:bCs/>
          <w:sz w:val="56"/>
          <w:szCs w:val="56"/>
        </w:rPr>
        <w:t>Explain Phases of the waterfall mode</w:t>
      </w:r>
    </w:p>
    <w:p w:rsidR="00CF799C" w:rsidRDefault="00DC491A" w:rsidP="00285419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>
            <wp:extent cx="5762625" cy="3476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998" w:rsidRDefault="00984998" w:rsidP="00ED13B9">
      <w:pPr>
        <w:rPr>
          <w:b/>
          <w:bCs/>
          <w:color w:val="000000" w:themeColor="text1"/>
          <w:sz w:val="56"/>
          <w:szCs w:val="56"/>
        </w:rPr>
      </w:pPr>
    </w:p>
    <w:p w:rsidR="00984998" w:rsidRDefault="00984998" w:rsidP="00ED13B9">
      <w:pPr>
        <w:rPr>
          <w:b/>
          <w:bCs/>
          <w:color w:val="000000" w:themeColor="text1"/>
          <w:sz w:val="56"/>
          <w:szCs w:val="56"/>
        </w:rPr>
      </w:pPr>
    </w:p>
    <w:p w:rsidR="00ED13B9" w:rsidRDefault="00325A99" w:rsidP="00ED13B9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1</w:t>
      </w:r>
      <w:r w:rsidR="00497131">
        <w:rPr>
          <w:b/>
          <w:bCs/>
          <w:color w:val="000000" w:themeColor="text1"/>
          <w:sz w:val="56"/>
          <w:szCs w:val="56"/>
        </w:rPr>
        <w:t>7</w:t>
      </w:r>
      <w:r>
        <w:rPr>
          <w:b/>
          <w:bCs/>
          <w:color w:val="000000" w:themeColor="text1"/>
          <w:sz w:val="56"/>
          <w:szCs w:val="56"/>
        </w:rPr>
        <w:t>.</w:t>
      </w:r>
      <w:r w:rsidR="00A2301A" w:rsidRPr="00CF5EA0">
        <w:rPr>
          <w:b/>
          <w:bCs/>
          <w:color w:val="000000" w:themeColor="text1"/>
          <w:sz w:val="56"/>
          <w:szCs w:val="56"/>
        </w:rPr>
        <w:t>Write phases of spiral model</w:t>
      </w:r>
    </w:p>
    <w:p w:rsidR="00984998" w:rsidRPr="00CF5EA0" w:rsidRDefault="00984998" w:rsidP="00ED13B9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1D0BD0B0" wp14:editId="2F3315BA">
            <wp:extent cx="5943600" cy="7150894"/>
            <wp:effectExtent l="0" t="0" r="0" b="0"/>
            <wp:docPr id="7" name="Picture 2" descr="spiral mode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ral mode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1F" w:rsidRPr="00497131" w:rsidRDefault="002C051F" w:rsidP="00497131">
      <w:pPr>
        <w:rPr>
          <w:color w:val="2F5496" w:themeColor="accent1" w:themeShade="BF"/>
          <w:sz w:val="56"/>
          <w:szCs w:val="56"/>
        </w:rPr>
      </w:pPr>
    </w:p>
    <w:p w:rsidR="00F46815" w:rsidRPr="002C051F" w:rsidRDefault="00F46815" w:rsidP="002C051F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7F0A27" w:rsidRDefault="00325A99" w:rsidP="00CF4CBC">
      <w:pPr>
        <w:rPr>
          <w:b/>
          <w:bCs/>
          <w:sz w:val="56"/>
          <w:szCs w:val="56"/>
        </w:rPr>
      </w:pPr>
      <w:r w:rsidRPr="002C051F">
        <w:rPr>
          <w:b/>
          <w:bCs/>
          <w:sz w:val="56"/>
          <w:szCs w:val="56"/>
        </w:rPr>
        <w:lastRenderedPageBreak/>
        <w:t>Q1</w:t>
      </w:r>
      <w:r w:rsidR="00497131">
        <w:rPr>
          <w:b/>
          <w:bCs/>
          <w:sz w:val="56"/>
          <w:szCs w:val="56"/>
        </w:rPr>
        <w:t>8</w:t>
      </w:r>
      <w:r w:rsidRPr="002C051F">
        <w:rPr>
          <w:b/>
          <w:bCs/>
          <w:sz w:val="56"/>
          <w:szCs w:val="56"/>
        </w:rPr>
        <w:t>.</w:t>
      </w:r>
      <w:r w:rsidR="005F79B8" w:rsidRPr="002C051F">
        <w:rPr>
          <w:b/>
          <w:bCs/>
          <w:sz w:val="56"/>
          <w:szCs w:val="56"/>
        </w:rPr>
        <w:t>Explain working methodology of agile model and also write pros and cons.</w:t>
      </w:r>
    </w:p>
    <w:p w:rsidR="00AA4D2F" w:rsidRPr="00AA4D2F" w:rsidRDefault="00AA4D2F" w:rsidP="00AA4D2F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AA4D2F">
        <w:rPr>
          <w:sz w:val="32"/>
          <w:szCs w:val="32"/>
        </w:rPr>
        <w:t xml:space="preserve">Agile works by </w:t>
      </w:r>
      <w:r>
        <w:rPr>
          <w:sz w:val="32"/>
          <w:szCs w:val="32"/>
        </w:rPr>
        <w:t xml:space="preserve">breaking projects down into little bits of user functionality, prioritizing them, and then continuously delivering them in 1-3 week cycles called iterations of sprints. </w:t>
      </w:r>
    </w:p>
    <w:p w:rsidR="00CF4CBC" w:rsidRPr="00D308B1" w:rsidRDefault="00CF4CBC" w:rsidP="00CF4CBC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 w:rsidRPr="00D308B1">
        <w:rPr>
          <w:b/>
          <w:bCs/>
          <w:sz w:val="56"/>
          <w:szCs w:val="56"/>
        </w:rPr>
        <w:t>Pros</w:t>
      </w:r>
    </w:p>
    <w:p w:rsidR="00CF4CBC" w:rsidRDefault="00CF4CBC" w:rsidP="00CF4CBC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s a very realistic approach to software development </w:t>
      </w:r>
    </w:p>
    <w:p w:rsidR="00CF4CBC" w:rsidRPr="00D308B1" w:rsidRDefault="00CF4CBC" w:rsidP="00D308B1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omotes teamwork and cross training.</w:t>
      </w:r>
    </w:p>
    <w:p w:rsidR="00CF4CBC" w:rsidRPr="00D308B1" w:rsidRDefault="00CF4CBC" w:rsidP="00D308B1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esource requirements are minimum. </w:t>
      </w:r>
    </w:p>
    <w:p w:rsidR="00CF4CBC" w:rsidRDefault="00CF4CBC" w:rsidP="00CF4CBC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asy to manage </w:t>
      </w:r>
    </w:p>
    <w:p w:rsidR="00CF4CBC" w:rsidRDefault="00CF4CBC" w:rsidP="00CF4CBC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ives flexibility to developers </w:t>
      </w:r>
    </w:p>
    <w:p w:rsidR="00CF4CBC" w:rsidRPr="00D308B1" w:rsidRDefault="00CF4CBC" w:rsidP="00CF4CBC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 w:rsidRPr="00D308B1">
        <w:rPr>
          <w:b/>
          <w:bCs/>
          <w:sz w:val="56"/>
          <w:szCs w:val="56"/>
        </w:rPr>
        <w:t>Cons</w:t>
      </w:r>
    </w:p>
    <w:p w:rsidR="00CF4CBC" w:rsidRDefault="00CF4CBC" w:rsidP="00CF4CBC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ot suitable for handling complex dependencies. </w:t>
      </w:r>
    </w:p>
    <w:p w:rsidR="00CF4CBC" w:rsidRPr="00D308B1" w:rsidRDefault="00CF4CBC" w:rsidP="00D308B1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ore risk of sustainability, maintainability and extensibility. </w:t>
      </w:r>
    </w:p>
    <w:p w:rsidR="00CF4CBC" w:rsidRDefault="00CF4CBC" w:rsidP="00CF4CBC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pends heavily on customer interaction, so if customer is not clear, team can be driven in the wrong direction.</w:t>
      </w:r>
    </w:p>
    <w:p w:rsidR="00CF4CBC" w:rsidRPr="00D308B1" w:rsidRDefault="00CF4CBC" w:rsidP="00D308B1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re is very high individual dependency, since there is minimum documentation generated.</w:t>
      </w:r>
    </w:p>
    <w:p w:rsidR="00333FE4" w:rsidRDefault="00333FE4" w:rsidP="00C04691">
      <w:pPr>
        <w:rPr>
          <w:b/>
          <w:bCs/>
          <w:sz w:val="56"/>
          <w:szCs w:val="56"/>
        </w:rPr>
      </w:pPr>
    </w:p>
    <w:p w:rsidR="00C5335B" w:rsidRDefault="00C5335B" w:rsidP="00C04691">
      <w:pPr>
        <w:rPr>
          <w:b/>
          <w:bCs/>
          <w:color w:val="000000" w:themeColor="text1"/>
          <w:sz w:val="56"/>
          <w:szCs w:val="56"/>
        </w:rPr>
      </w:pPr>
    </w:p>
    <w:p w:rsidR="00D308B1" w:rsidRDefault="00D308B1" w:rsidP="00C04691">
      <w:pPr>
        <w:rPr>
          <w:b/>
          <w:bCs/>
          <w:color w:val="000000" w:themeColor="text1"/>
          <w:sz w:val="56"/>
          <w:szCs w:val="56"/>
        </w:rPr>
      </w:pPr>
    </w:p>
    <w:p w:rsidR="001C5CF4" w:rsidRDefault="00C5335B" w:rsidP="00C04691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</w:rPr>
        <w:lastRenderedPageBreak/>
        <w:t xml:space="preserve">            </w:t>
      </w:r>
    </w:p>
    <w:p w:rsidR="00333FE4" w:rsidRDefault="00333FE4" w:rsidP="00C04691">
      <w:pPr>
        <w:rPr>
          <w:b/>
          <w:bCs/>
          <w:color w:val="000000" w:themeColor="text1"/>
          <w:sz w:val="56"/>
          <w:szCs w:val="56"/>
        </w:rPr>
      </w:pPr>
    </w:p>
    <w:p w:rsidR="00C04691" w:rsidRDefault="00325A99" w:rsidP="00C04691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t>Q</w:t>
      </w:r>
      <w:r w:rsidR="00497131">
        <w:rPr>
          <w:b/>
          <w:bCs/>
          <w:color w:val="000000" w:themeColor="text1"/>
          <w:sz w:val="56"/>
          <w:szCs w:val="56"/>
        </w:rPr>
        <w:t>19</w:t>
      </w:r>
      <w:r w:rsidR="007C7E80">
        <w:rPr>
          <w:b/>
          <w:bCs/>
          <w:color w:val="000000" w:themeColor="text1"/>
          <w:sz w:val="56"/>
          <w:szCs w:val="56"/>
        </w:rPr>
        <w:t>.</w:t>
      </w:r>
      <w:r w:rsidR="00C04691" w:rsidRPr="00C04691">
        <w:rPr>
          <w:b/>
          <w:bCs/>
          <w:color w:val="000000" w:themeColor="text1"/>
          <w:sz w:val="56"/>
          <w:szCs w:val="56"/>
        </w:rPr>
        <w:t>Draw use</w:t>
      </w:r>
      <w:r w:rsidR="00C04691">
        <w:rPr>
          <w:b/>
          <w:bCs/>
          <w:color w:val="000000" w:themeColor="text1"/>
          <w:sz w:val="56"/>
          <w:szCs w:val="56"/>
        </w:rPr>
        <w:t>-</w:t>
      </w:r>
      <w:r w:rsidR="00C04691" w:rsidRPr="00C04691">
        <w:rPr>
          <w:b/>
          <w:bCs/>
          <w:color w:val="000000" w:themeColor="text1"/>
          <w:sz w:val="56"/>
          <w:szCs w:val="56"/>
        </w:rPr>
        <w:t>case on Online shopping product using COD.</w:t>
      </w:r>
    </w:p>
    <w:p w:rsidR="0001329D" w:rsidRDefault="0001329D" w:rsidP="00C04691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6300E7D" wp14:editId="242105D4">
            <wp:extent cx="2581275" cy="543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66" w:rsidRDefault="00325A99" w:rsidP="00C04691">
      <w:pPr>
        <w:rPr>
          <w:b/>
          <w:bCs/>
          <w:color w:val="000000" w:themeColor="text1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</w:rPr>
        <w:lastRenderedPageBreak/>
        <w:t>Q2</w:t>
      </w:r>
      <w:r w:rsidR="00497131">
        <w:rPr>
          <w:b/>
          <w:bCs/>
          <w:color w:val="000000" w:themeColor="text1"/>
          <w:sz w:val="56"/>
          <w:szCs w:val="56"/>
        </w:rPr>
        <w:t>0</w:t>
      </w:r>
      <w:r>
        <w:rPr>
          <w:b/>
          <w:bCs/>
          <w:color w:val="000000" w:themeColor="text1"/>
          <w:sz w:val="56"/>
          <w:szCs w:val="56"/>
        </w:rPr>
        <w:t>.</w:t>
      </w:r>
      <w:r w:rsidR="00C04691" w:rsidRPr="00C04691">
        <w:rPr>
          <w:b/>
          <w:bCs/>
          <w:color w:val="000000" w:themeColor="text1"/>
          <w:sz w:val="56"/>
          <w:szCs w:val="56"/>
        </w:rPr>
        <w:t>Draw use-case on Online shopping product using payment gateway</w:t>
      </w:r>
    </w:p>
    <w:p w:rsidR="000C4C53" w:rsidRDefault="002F53E7" w:rsidP="00E46466">
      <w:pPr>
        <w:jc w:val="center"/>
        <w:rPr>
          <w:b/>
          <w:bCs/>
          <w:color w:val="000000" w:themeColor="text1"/>
          <w:sz w:val="56"/>
          <w:szCs w:val="56"/>
        </w:rPr>
      </w:pPr>
      <w:r w:rsidRPr="002F53E7">
        <w:rPr>
          <w:b/>
          <w:bCs/>
          <w:noProof/>
          <w:color w:val="000000" w:themeColor="text1"/>
          <w:sz w:val="56"/>
          <w:szCs w:val="56"/>
        </w:rPr>
        <w:drawing>
          <wp:inline distT="0" distB="0" distL="0" distR="0" wp14:anchorId="31AE5A19" wp14:editId="7F5A35CA">
            <wp:extent cx="4410075" cy="6229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1D" w:rsidRPr="00C04691" w:rsidRDefault="00A60B1D" w:rsidP="00C04691">
      <w:pPr>
        <w:rPr>
          <w:b/>
          <w:bCs/>
          <w:color w:val="000000" w:themeColor="text1"/>
          <w:sz w:val="56"/>
          <w:szCs w:val="56"/>
        </w:rPr>
      </w:pPr>
      <w:r>
        <w:rPr>
          <w:noProof/>
        </w:rPr>
        <w:t xml:space="preserve">                     </w:t>
      </w:r>
    </w:p>
    <w:sectPr w:rsidR="00A60B1D" w:rsidRPr="00C04691" w:rsidSect="00E905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7BFB" w:rsidRDefault="00CD7BFB" w:rsidP="000C4C53">
      <w:pPr>
        <w:spacing w:after="0" w:line="240" w:lineRule="auto"/>
      </w:pPr>
      <w:r>
        <w:separator/>
      </w:r>
    </w:p>
  </w:endnote>
  <w:endnote w:type="continuationSeparator" w:id="0">
    <w:p w:rsidR="00CD7BFB" w:rsidRDefault="00CD7BFB" w:rsidP="000C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C53" w:rsidRDefault="000C4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C53" w:rsidRDefault="000C4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C53" w:rsidRDefault="000C4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7BFB" w:rsidRDefault="00CD7BFB" w:rsidP="000C4C53">
      <w:pPr>
        <w:spacing w:after="0" w:line="240" w:lineRule="auto"/>
      </w:pPr>
      <w:r>
        <w:separator/>
      </w:r>
    </w:p>
  </w:footnote>
  <w:footnote w:type="continuationSeparator" w:id="0">
    <w:p w:rsidR="00CD7BFB" w:rsidRDefault="00CD7BFB" w:rsidP="000C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C53" w:rsidRDefault="000C4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C53" w:rsidRDefault="000C4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C53" w:rsidRDefault="000C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47"/>
    <w:multiLevelType w:val="hybridMultilevel"/>
    <w:tmpl w:val="76DAF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954F3"/>
    <w:multiLevelType w:val="hybridMultilevel"/>
    <w:tmpl w:val="84EE0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5C5B"/>
    <w:multiLevelType w:val="hybridMultilevel"/>
    <w:tmpl w:val="C09826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27D7C"/>
    <w:multiLevelType w:val="hybridMultilevel"/>
    <w:tmpl w:val="9AE4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3D0F"/>
    <w:multiLevelType w:val="hybridMultilevel"/>
    <w:tmpl w:val="6CCAFC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61C"/>
    <w:multiLevelType w:val="hybridMultilevel"/>
    <w:tmpl w:val="285839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A713F4"/>
    <w:multiLevelType w:val="hybridMultilevel"/>
    <w:tmpl w:val="3356C1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FD2A2C"/>
    <w:multiLevelType w:val="hybridMultilevel"/>
    <w:tmpl w:val="EC5072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879E8"/>
    <w:multiLevelType w:val="hybridMultilevel"/>
    <w:tmpl w:val="714ABE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351ED"/>
    <w:multiLevelType w:val="multilevel"/>
    <w:tmpl w:val="9502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3607E"/>
    <w:multiLevelType w:val="hybridMultilevel"/>
    <w:tmpl w:val="8D00D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673E51"/>
    <w:multiLevelType w:val="hybridMultilevel"/>
    <w:tmpl w:val="CC0EB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1C5E"/>
    <w:multiLevelType w:val="hybridMultilevel"/>
    <w:tmpl w:val="7D62B3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F3CD4"/>
    <w:multiLevelType w:val="hybridMultilevel"/>
    <w:tmpl w:val="C20A7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50FF5"/>
    <w:multiLevelType w:val="hybridMultilevel"/>
    <w:tmpl w:val="E0C45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52D33"/>
    <w:multiLevelType w:val="hybridMultilevel"/>
    <w:tmpl w:val="2BCEE1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681114"/>
    <w:multiLevelType w:val="hybridMultilevel"/>
    <w:tmpl w:val="D414B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D4C53"/>
    <w:multiLevelType w:val="hybridMultilevel"/>
    <w:tmpl w:val="81E483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5694E"/>
    <w:multiLevelType w:val="hybridMultilevel"/>
    <w:tmpl w:val="CD747F2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18F1906"/>
    <w:multiLevelType w:val="hybridMultilevel"/>
    <w:tmpl w:val="4E4C25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E14548"/>
    <w:multiLevelType w:val="hybridMultilevel"/>
    <w:tmpl w:val="1D0A6C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C7E6E"/>
    <w:multiLevelType w:val="hybridMultilevel"/>
    <w:tmpl w:val="41BA0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165BE"/>
    <w:multiLevelType w:val="hybridMultilevel"/>
    <w:tmpl w:val="EFC88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397DB4"/>
    <w:multiLevelType w:val="hybridMultilevel"/>
    <w:tmpl w:val="D5909E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3F7CA8"/>
    <w:multiLevelType w:val="hybridMultilevel"/>
    <w:tmpl w:val="21F4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146F5E"/>
    <w:multiLevelType w:val="hybridMultilevel"/>
    <w:tmpl w:val="71C039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1635FD"/>
    <w:multiLevelType w:val="hybridMultilevel"/>
    <w:tmpl w:val="DB82C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9436A"/>
    <w:multiLevelType w:val="hybridMultilevel"/>
    <w:tmpl w:val="675EFD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696BC9"/>
    <w:multiLevelType w:val="hybridMultilevel"/>
    <w:tmpl w:val="AEA6B7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6C1403"/>
    <w:multiLevelType w:val="hybridMultilevel"/>
    <w:tmpl w:val="12BC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1730"/>
    <w:multiLevelType w:val="hybridMultilevel"/>
    <w:tmpl w:val="DF44D0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F80490"/>
    <w:multiLevelType w:val="hybridMultilevel"/>
    <w:tmpl w:val="7D0CCA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3565817">
    <w:abstractNumId w:val="29"/>
  </w:num>
  <w:num w:numId="2" w16cid:durableId="1330984416">
    <w:abstractNumId w:val="27"/>
  </w:num>
  <w:num w:numId="3" w16cid:durableId="866410527">
    <w:abstractNumId w:val="18"/>
  </w:num>
  <w:num w:numId="4" w16cid:durableId="319820299">
    <w:abstractNumId w:val="13"/>
  </w:num>
  <w:num w:numId="5" w16cid:durableId="380058530">
    <w:abstractNumId w:val="8"/>
  </w:num>
  <w:num w:numId="6" w16cid:durableId="848644515">
    <w:abstractNumId w:val="3"/>
  </w:num>
  <w:num w:numId="7" w16cid:durableId="584995013">
    <w:abstractNumId w:val="14"/>
  </w:num>
  <w:num w:numId="8" w16cid:durableId="1448694077">
    <w:abstractNumId w:val="25"/>
  </w:num>
  <w:num w:numId="9" w16cid:durableId="1859194391">
    <w:abstractNumId w:val="16"/>
  </w:num>
  <w:num w:numId="10" w16cid:durableId="250165454">
    <w:abstractNumId w:val="0"/>
  </w:num>
  <w:num w:numId="11" w16cid:durableId="78260039">
    <w:abstractNumId w:val="21"/>
  </w:num>
  <w:num w:numId="12" w16cid:durableId="2140604235">
    <w:abstractNumId w:val="2"/>
  </w:num>
  <w:num w:numId="13" w16cid:durableId="1675916608">
    <w:abstractNumId w:val="28"/>
  </w:num>
  <w:num w:numId="14" w16cid:durableId="1472819375">
    <w:abstractNumId w:val="10"/>
  </w:num>
  <w:num w:numId="15" w16cid:durableId="42028551">
    <w:abstractNumId w:val="22"/>
  </w:num>
  <w:num w:numId="16" w16cid:durableId="765539532">
    <w:abstractNumId w:val="5"/>
  </w:num>
  <w:num w:numId="17" w16cid:durableId="1763723871">
    <w:abstractNumId w:val="26"/>
  </w:num>
  <w:num w:numId="18" w16cid:durableId="1923641643">
    <w:abstractNumId w:val="12"/>
  </w:num>
  <w:num w:numId="19" w16cid:durableId="38940113">
    <w:abstractNumId w:val="11"/>
  </w:num>
  <w:num w:numId="20" w16cid:durableId="1865899046">
    <w:abstractNumId w:val="19"/>
  </w:num>
  <w:num w:numId="21" w16cid:durableId="1608461217">
    <w:abstractNumId w:val="15"/>
  </w:num>
  <w:num w:numId="22" w16cid:durableId="1242374176">
    <w:abstractNumId w:val="7"/>
  </w:num>
  <w:num w:numId="23" w16cid:durableId="2094667713">
    <w:abstractNumId w:val="24"/>
  </w:num>
  <w:num w:numId="24" w16cid:durableId="963927090">
    <w:abstractNumId w:val="30"/>
  </w:num>
  <w:num w:numId="25" w16cid:durableId="1029987374">
    <w:abstractNumId w:val="23"/>
  </w:num>
  <w:num w:numId="26" w16cid:durableId="26223977">
    <w:abstractNumId w:val="9"/>
  </w:num>
  <w:num w:numId="27" w16cid:durableId="421948496">
    <w:abstractNumId w:val="6"/>
  </w:num>
  <w:num w:numId="28" w16cid:durableId="1639189087">
    <w:abstractNumId w:val="1"/>
  </w:num>
  <w:num w:numId="29" w16cid:durableId="587928341">
    <w:abstractNumId w:val="20"/>
  </w:num>
  <w:num w:numId="30" w16cid:durableId="460341075">
    <w:abstractNumId w:val="4"/>
  </w:num>
  <w:num w:numId="31" w16cid:durableId="1385183043">
    <w:abstractNumId w:val="17"/>
  </w:num>
  <w:num w:numId="32" w16cid:durableId="2145273066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0D"/>
    <w:rsid w:val="0001329D"/>
    <w:rsid w:val="0009537F"/>
    <w:rsid w:val="000A75A5"/>
    <w:rsid w:val="000C4C53"/>
    <w:rsid w:val="00174C57"/>
    <w:rsid w:val="00197B80"/>
    <w:rsid w:val="001B31A2"/>
    <w:rsid w:val="001C5CF4"/>
    <w:rsid w:val="001E5D30"/>
    <w:rsid w:val="00200FE1"/>
    <w:rsid w:val="002144AE"/>
    <w:rsid w:val="00214AF3"/>
    <w:rsid w:val="00247FC0"/>
    <w:rsid w:val="00255B17"/>
    <w:rsid w:val="00256977"/>
    <w:rsid w:val="002577AF"/>
    <w:rsid w:val="00285419"/>
    <w:rsid w:val="002C051F"/>
    <w:rsid w:val="002F53E7"/>
    <w:rsid w:val="00301BB4"/>
    <w:rsid w:val="00325A99"/>
    <w:rsid w:val="00333FE4"/>
    <w:rsid w:val="00342C33"/>
    <w:rsid w:val="0034617F"/>
    <w:rsid w:val="003F76D2"/>
    <w:rsid w:val="00431278"/>
    <w:rsid w:val="00482D76"/>
    <w:rsid w:val="00497131"/>
    <w:rsid w:val="004B5F19"/>
    <w:rsid w:val="004D034A"/>
    <w:rsid w:val="004D09D8"/>
    <w:rsid w:val="00512B0B"/>
    <w:rsid w:val="00542684"/>
    <w:rsid w:val="00542921"/>
    <w:rsid w:val="00586945"/>
    <w:rsid w:val="005E2F74"/>
    <w:rsid w:val="005F70B2"/>
    <w:rsid w:val="005F79B8"/>
    <w:rsid w:val="006272E0"/>
    <w:rsid w:val="00636AE3"/>
    <w:rsid w:val="0064090D"/>
    <w:rsid w:val="006F27F1"/>
    <w:rsid w:val="007013F1"/>
    <w:rsid w:val="00736133"/>
    <w:rsid w:val="0079575A"/>
    <w:rsid w:val="007C7E80"/>
    <w:rsid w:val="007F0A27"/>
    <w:rsid w:val="008218A2"/>
    <w:rsid w:val="008559B9"/>
    <w:rsid w:val="0087057A"/>
    <w:rsid w:val="008D0E0E"/>
    <w:rsid w:val="008D6F69"/>
    <w:rsid w:val="00960829"/>
    <w:rsid w:val="00984998"/>
    <w:rsid w:val="009850BD"/>
    <w:rsid w:val="009A4740"/>
    <w:rsid w:val="009B1372"/>
    <w:rsid w:val="00A2301A"/>
    <w:rsid w:val="00A35A97"/>
    <w:rsid w:val="00A372BF"/>
    <w:rsid w:val="00A60B1D"/>
    <w:rsid w:val="00A640E7"/>
    <w:rsid w:val="00AA17FB"/>
    <w:rsid w:val="00AA4D2F"/>
    <w:rsid w:val="00AD4656"/>
    <w:rsid w:val="00B36015"/>
    <w:rsid w:val="00B52D6F"/>
    <w:rsid w:val="00B54038"/>
    <w:rsid w:val="00B74539"/>
    <w:rsid w:val="00C00C5D"/>
    <w:rsid w:val="00C04691"/>
    <w:rsid w:val="00C24ED7"/>
    <w:rsid w:val="00C47B80"/>
    <w:rsid w:val="00C5335B"/>
    <w:rsid w:val="00C838D8"/>
    <w:rsid w:val="00CD7BFB"/>
    <w:rsid w:val="00CF4CBC"/>
    <w:rsid w:val="00CF5EA0"/>
    <w:rsid w:val="00CF799C"/>
    <w:rsid w:val="00D272B1"/>
    <w:rsid w:val="00D308B1"/>
    <w:rsid w:val="00D457C0"/>
    <w:rsid w:val="00D9131C"/>
    <w:rsid w:val="00DC491A"/>
    <w:rsid w:val="00E42FC9"/>
    <w:rsid w:val="00E46466"/>
    <w:rsid w:val="00E905E5"/>
    <w:rsid w:val="00ED13B9"/>
    <w:rsid w:val="00ED4140"/>
    <w:rsid w:val="00F22067"/>
    <w:rsid w:val="00F46815"/>
    <w:rsid w:val="00FC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707D6"/>
  <w15:docId w15:val="{9332B882-E110-416E-9402-67F33D0E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133"/>
  </w:style>
  <w:style w:type="paragraph" w:styleId="Heading1">
    <w:name w:val="heading 1"/>
    <w:basedOn w:val="Normal"/>
    <w:next w:val="Normal"/>
    <w:link w:val="Heading1Char"/>
    <w:uiPriority w:val="9"/>
    <w:qFormat/>
    <w:rsid w:val="0064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409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42FC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C05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3"/>
  </w:style>
  <w:style w:type="paragraph" w:styleId="Footer">
    <w:name w:val="footer"/>
    <w:basedOn w:val="Normal"/>
    <w:link w:val="FooterChar"/>
    <w:uiPriority w:val="99"/>
    <w:unhideWhenUsed/>
    <w:rsid w:val="000C4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2BF6-D13E-4AC8-A9B5-136B9F28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ps</cp:lastModifiedBy>
  <cp:revision>40</cp:revision>
  <dcterms:created xsi:type="dcterms:W3CDTF">2023-01-11T14:26:00Z</dcterms:created>
  <dcterms:modified xsi:type="dcterms:W3CDTF">2023-01-25T07:19:00Z</dcterms:modified>
</cp:coreProperties>
</file>